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>Web service specification v1</w:t>
      </w:r>
      <w:r w:rsidR="002E4DDB">
        <w:t>4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EC04A2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90210" w:history="1">
            <w:r w:rsidR="00EC04A2" w:rsidRPr="00FA4F86">
              <w:rPr>
                <w:rStyle w:val="Hiperveza"/>
                <w:noProof/>
              </w:rPr>
              <w:t>Current User Poi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5" w:history="1">
            <w:r w:rsidR="00EC04A2" w:rsidRPr="00FA4F86">
              <w:rPr>
                <w:rStyle w:val="Hiperveza"/>
                <w:noProof/>
              </w:rPr>
              <w:t>Videos filtered by tag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0" w:history="1">
            <w:r w:rsidR="00EC04A2" w:rsidRPr="00FA4F86">
              <w:rPr>
                <w:rStyle w:val="Hiperveza"/>
                <w:noProof/>
              </w:rPr>
              <w:t>Video comme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5" w:history="1">
            <w:r w:rsidR="00EC04A2" w:rsidRPr="00FA4F86">
              <w:rPr>
                <w:rStyle w:val="Hiperveza"/>
                <w:noProof/>
              </w:rPr>
              <w:t>Add point and/or view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0" w:history="1">
            <w:r w:rsidR="00EC04A2" w:rsidRPr="00FA4F86">
              <w:rPr>
                <w:rStyle w:val="Hiperveza"/>
                <w:noProof/>
              </w:rPr>
              <w:t>Add comment to video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5" w:history="1">
            <w:r w:rsidR="00EC04A2" w:rsidRPr="00FA4F86">
              <w:rPr>
                <w:rStyle w:val="Hiperveza"/>
                <w:noProof/>
              </w:rPr>
              <w:t>Manage video lik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0" w:history="1">
            <w:r w:rsidR="00EC04A2" w:rsidRPr="00FA4F86">
              <w:rPr>
                <w:rStyle w:val="Hiperveza"/>
                <w:noProof/>
              </w:rPr>
              <w:t>Update user informa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5" w:history="1">
            <w:r w:rsidR="00EC04A2" w:rsidRPr="00FA4F86">
              <w:rPr>
                <w:rStyle w:val="Hiperveza"/>
                <w:noProof/>
              </w:rPr>
              <w:t>Log in us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0" w:history="1">
            <w:r w:rsidR="00EC04A2" w:rsidRPr="00FA4F86">
              <w:rPr>
                <w:rStyle w:val="Hiperveza"/>
                <w:noProof/>
              </w:rPr>
              <w:t>Login succeede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1" w:history="1">
            <w:r w:rsidR="00EC04A2" w:rsidRPr="00FA4F86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2" w:history="1">
            <w:r w:rsidR="00EC04A2" w:rsidRPr="00FA4F86">
              <w:rPr>
                <w:rStyle w:val="Hiperveza"/>
                <w:noProof/>
              </w:rPr>
              <w:t>All geographic uni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7" w:history="1">
            <w:r w:rsidR="00EC04A2" w:rsidRPr="00FA4F86">
              <w:rPr>
                <w:rStyle w:val="Hiperveza"/>
                <w:noProof/>
              </w:rPr>
              <w:t>Register user to app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2" w:history="1">
            <w:r w:rsidR="00EC04A2" w:rsidRPr="00FA4F86">
              <w:rPr>
                <w:rStyle w:val="Hiperveza"/>
                <w:noProof/>
              </w:rPr>
              <w:t>Change passwor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7" w:history="1">
            <w:r w:rsidR="00EC04A2" w:rsidRPr="00FA4F86">
              <w:rPr>
                <w:rStyle w:val="Hiperveza"/>
                <w:noProof/>
              </w:rPr>
              <w:t>Deactivate account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2" w:history="1">
            <w:r w:rsidR="00EC04A2" w:rsidRPr="00FA4F86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7" w:history="1">
            <w:r w:rsidR="00EC04A2" w:rsidRPr="00FA4F86">
              <w:rPr>
                <w:rStyle w:val="Hiperveza"/>
                <w:noProof/>
              </w:rPr>
              <w:t>Change telecommunication operato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2" w:history="1">
            <w:r w:rsidR="00EC04A2" w:rsidRPr="00FA4F86">
              <w:rPr>
                <w:rStyle w:val="Hiperveza"/>
                <w:noProof/>
              </w:rPr>
              <w:t>All telecomm operato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7" w:history="1">
            <w:r w:rsidR="00EC04A2" w:rsidRPr="00FA4F86">
              <w:rPr>
                <w:rStyle w:val="Hiperveza"/>
                <w:noProof/>
              </w:rPr>
              <w:t>Add telecomm user connec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2" w:history="1">
            <w:r w:rsidR="00EC04A2" w:rsidRPr="00FA4F86">
              <w:rPr>
                <w:rStyle w:val="Hiperveza"/>
                <w:noProof/>
              </w:rPr>
              <w:t>Check phone numb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2E4DDB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1" w:name="_Toc465990210"/>
      <w:r>
        <w:lastRenderedPageBreak/>
        <w:t>Current User Points</w:t>
      </w:r>
      <w:bookmarkEnd w:id="1"/>
    </w:p>
    <w:p w:rsidR="00BD755A" w:rsidRDefault="00BD755A" w:rsidP="00BD755A">
      <w:pPr>
        <w:pStyle w:val="Naslov2"/>
      </w:pPr>
      <w:bookmarkStart w:id="2" w:name="_Toc465990211"/>
      <w:r>
        <w:t>Description</w:t>
      </w:r>
      <w:bookmarkEnd w:id="2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Naslov2"/>
      </w:pPr>
      <w:bookmarkStart w:id="3" w:name="_Toc465990212"/>
      <w:r>
        <w:t>Parameters</w:t>
      </w:r>
      <w:bookmarkEnd w:id="3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  <w:r w:rsidR="001B501D">
        <w:t>, its code is used instead of id</w:t>
      </w:r>
    </w:p>
    <w:p w:rsidR="00B43942" w:rsidRDefault="00B43942" w:rsidP="00B43942">
      <w:pPr>
        <w:pStyle w:val="Naslov2"/>
      </w:pPr>
      <w:bookmarkStart w:id="4" w:name="_Toc465990213"/>
      <w:r>
        <w:t>Request example</w:t>
      </w:r>
      <w:bookmarkEnd w:id="4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5" w:name="_Toc465990214"/>
      <w:r>
        <w:t>Structure</w:t>
      </w:r>
      <w:bookmarkEnd w:id="5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6" w:name="_Toc465990215"/>
      <w:r>
        <w:lastRenderedPageBreak/>
        <w:t>Videos filtered by tags</w:t>
      </w:r>
      <w:bookmarkEnd w:id="6"/>
    </w:p>
    <w:p w:rsidR="00991497" w:rsidRDefault="00991497" w:rsidP="00991497">
      <w:pPr>
        <w:pStyle w:val="Naslov2"/>
      </w:pPr>
      <w:bookmarkStart w:id="7" w:name="_Toc465990216"/>
      <w:r>
        <w:t>Description</w:t>
      </w:r>
      <w:bookmarkEnd w:id="7"/>
    </w:p>
    <w:p w:rsidR="00991497" w:rsidRDefault="00991497" w:rsidP="00991497">
      <w:r>
        <w:t>This webservice returns videos and likes for user to choose which video he wants to watch. Those videos are filtered by tags.</w:t>
      </w:r>
      <w:r w:rsidR="00C0792F">
        <w:t xml:space="preserve"> Inside json, It is determined if video was watched by user with parameter seen. Seen = 1 means video was seen  and seen = 0 means it was not.</w:t>
      </w:r>
    </w:p>
    <w:p w:rsidR="00277229" w:rsidRDefault="00277229" w:rsidP="00991497">
      <w:r>
        <w:t>user_like says which like current user used, if 1 it means user liked video, if 0 it means there is no like under that video and -1 means user disliked it.</w:t>
      </w:r>
    </w:p>
    <w:p w:rsidR="00991497" w:rsidRDefault="00991497" w:rsidP="00991497">
      <w:pPr>
        <w:pStyle w:val="Naslov2"/>
      </w:pPr>
      <w:bookmarkStart w:id="8" w:name="_Toc465990217"/>
      <w:r>
        <w:t>Parameters</w:t>
      </w:r>
      <w:bookmarkEnd w:id="8"/>
    </w:p>
    <w:p w:rsidR="00991497" w:rsidRDefault="002A679D" w:rsidP="00991497">
      <w:r>
        <w:t>id – logged-in user for whom are videos filtered</w:t>
      </w:r>
    </w:p>
    <w:p w:rsidR="00AD24D6" w:rsidRDefault="00AD24D6" w:rsidP="00AD24D6">
      <w:pPr>
        <w:pStyle w:val="Naslov2"/>
      </w:pPr>
      <w:bookmarkStart w:id="9" w:name="_Toc465990218"/>
      <w:r>
        <w:t>Request example</w:t>
      </w:r>
      <w:bookmarkEnd w:id="9"/>
    </w:p>
    <w:p w:rsidR="00AD24D6" w:rsidRDefault="006E1B86" w:rsidP="002A679D">
      <w:r>
        <w:t>GET</w:t>
      </w:r>
      <w:r w:rsidR="00AD24D6">
        <w:t xml:space="preserve"> localhost/webservice/videos?</w:t>
      </w:r>
      <w:r w:rsidR="002A679D">
        <w:t>id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10" w:name="_Toc465990219"/>
      <w:r>
        <w:t>Structure</w:t>
      </w:r>
      <w:bookmarkEnd w:id="10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r>
        <w:t>thumbnail_url</w:t>
      </w:r>
      <w:r>
        <w:t>":"&lt;</w:t>
      </w:r>
      <w:r>
        <w:t>thumbnail_url</w:t>
      </w:r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seen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user_like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thumbnail_url":"&lt;thumbnail_url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6D33CF" w:rsidRDefault="006D33CF" w:rsidP="006D33CF">
      <w:pPr>
        <w:spacing w:after="0" w:line="240" w:lineRule="auto"/>
      </w:pPr>
      <w:r>
        <w:tab/>
      </w:r>
      <w:r>
        <w:tab/>
      </w:r>
      <w:r>
        <w:tab/>
      </w:r>
      <w:r>
        <w:tab/>
        <w:t>"seen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user_like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lastRenderedPageBreak/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1" w:name="_Toc465990220"/>
      <w:r>
        <w:lastRenderedPageBreak/>
        <w:t xml:space="preserve">Video </w:t>
      </w:r>
      <w:r w:rsidR="006E1B86">
        <w:t>comments</w:t>
      </w:r>
      <w:bookmarkEnd w:id="11"/>
      <w:r w:rsidR="006E1B86">
        <w:t xml:space="preserve"> </w:t>
      </w:r>
    </w:p>
    <w:p w:rsidR="000B5D69" w:rsidRDefault="000B5D69" w:rsidP="000B5D69">
      <w:pPr>
        <w:pStyle w:val="Naslov2"/>
      </w:pPr>
      <w:bookmarkStart w:id="12" w:name="_Toc465990221"/>
      <w:r>
        <w:t>Description</w:t>
      </w:r>
      <w:bookmarkEnd w:id="12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Naslov2"/>
      </w:pPr>
      <w:bookmarkStart w:id="13" w:name="_Toc465990222"/>
      <w:r>
        <w:t>Parameters</w:t>
      </w:r>
      <w:bookmarkEnd w:id="13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Naslov2"/>
      </w:pPr>
      <w:bookmarkStart w:id="14" w:name="_Toc465990223"/>
      <w:r>
        <w:t>Request example</w:t>
      </w:r>
      <w:bookmarkEnd w:id="14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Naslov2"/>
      </w:pPr>
      <w:bookmarkStart w:id="15" w:name="_Toc465990224"/>
      <w:r>
        <w:t>Structure</w:t>
      </w:r>
      <w:bookmarkEnd w:id="15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6" w:name="_Toc465990225"/>
      <w:r>
        <w:lastRenderedPageBreak/>
        <w:t>Add point and/or view</w:t>
      </w:r>
      <w:bookmarkEnd w:id="16"/>
    </w:p>
    <w:p w:rsidR="00580C09" w:rsidRDefault="00162535" w:rsidP="00162535">
      <w:pPr>
        <w:pStyle w:val="Naslov2"/>
      </w:pPr>
      <w:bookmarkStart w:id="17" w:name="_Toc465990226"/>
      <w:r>
        <w:t>Description</w:t>
      </w:r>
      <w:bookmarkEnd w:id="17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Naslov2"/>
      </w:pPr>
      <w:bookmarkStart w:id="18" w:name="_Toc465990227"/>
      <w:r>
        <w:t>Parameters</w:t>
      </w:r>
      <w:bookmarkEnd w:id="18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Naslov2"/>
      </w:pPr>
      <w:bookmarkStart w:id="19" w:name="_Toc465990228"/>
      <w:r>
        <w:t>Request example</w:t>
      </w:r>
      <w:bookmarkEnd w:id="19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Naslov2"/>
      </w:pPr>
      <w:bookmarkStart w:id="20" w:name="_Toc465990229"/>
      <w:r>
        <w:t>Structure</w:t>
      </w:r>
      <w:bookmarkEnd w:id="20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1" w:name="_Toc465990230"/>
      <w:r>
        <w:lastRenderedPageBreak/>
        <w:t>Add comment to video</w:t>
      </w:r>
      <w:bookmarkEnd w:id="21"/>
    </w:p>
    <w:p w:rsidR="0043588D" w:rsidRDefault="0043588D" w:rsidP="0043588D">
      <w:pPr>
        <w:pStyle w:val="Naslov2"/>
      </w:pPr>
      <w:bookmarkStart w:id="22" w:name="_Toc465990231"/>
      <w:r>
        <w:t>Description</w:t>
      </w:r>
      <w:bookmarkEnd w:id="22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Naslov2"/>
      </w:pPr>
      <w:bookmarkStart w:id="23" w:name="_Toc465990232"/>
      <w:r>
        <w:t>Parameters</w:t>
      </w:r>
      <w:bookmarkEnd w:id="23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Naslov2"/>
      </w:pPr>
      <w:bookmarkStart w:id="24" w:name="_Toc465990233"/>
      <w:r>
        <w:t>Request example</w:t>
      </w:r>
      <w:bookmarkEnd w:id="24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Naslov2"/>
      </w:pPr>
      <w:bookmarkStart w:id="25" w:name="_Toc465990234"/>
      <w:r>
        <w:t>Structure</w:t>
      </w:r>
      <w:bookmarkEnd w:id="25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6" w:name="_Toc465990235"/>
      <w:r>
        <w:lastRenderedPageBreak/>
        <w:t>Manage video like</w:t>
      </w:r>
      <w:bookmarkEnd w:id="26"/>
    </w:p>
    <w:p w:rsidR="006D298E" w:rsidRDefault="006D298E" w:rsidP="006D298E">
      <w:pPr>
        <w:pStyle w:val="Naslov2"/>
      </w:pPr>
      <w:bookmarkStart w:id="27" w:name="_Toc465990236"/>
      <w:r>
        <w:t>Description</w:t>
      </w:r>
      <w:bookmarkEnd w:id="27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Naslov2"/>
      </w:pPr>
      <w:bookmarkStart w:id="28" w:name="_Toc465990237"/>
      <w:r>
        <w:t>Parameters</w:t>
      </w:r>
      <w:bookmarkEnd w:id="28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Naslov2"/>
      </w:pPr>
      <w:bookmarkStart w:id="29" w:name="_Toc465990238"/>
      <w:r>
        <w:t>Request example</w:t>
      </w:r>
      <w:bookmarkEnd w:id="29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Naslov2"/>
      </w:pPr>
      <w:bookmarkStart w:id="30" w:name="_Toc465990239"/>
      <w:r>
        <w:t>Structure</w:t>
      </w:r>
      <w:bookmarkEnd w:id="30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1" w:name="_Toc465990240"/>
      <w:r>
        <w:lastRenderedPageBreak/>
        <w:t>Update user information</w:t>
      </w:r>
      <w:bookmarkEnd w:id="31"/>
    </w:p>
    <w:p w:rsidR="006D298E" w:rsidRDefault="006D298E" w:rsidP="006D298E">
      <w:pPr>
        <w:pStyle w:val="Naslov2"/>
      </w:pPr>
      <w:bookmarkStart w:id="32" w:name="_Toc465990241"/>
      <w:r>
        <w:t>Description</w:t>
      </w:r>
      <w:bookmarkEnd w:id="32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Naslov2"/>
      </w:pPr>
      <w:bookmarkStart w:id="33" w:name="_Toc465990242"/>
      <w:r>
        <w:t>Parameters</w:t>
      </w:r>
      <w:bookmarkEnd w:id="33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983439" w:rsidRDefault="00983439" w:rsidP="00264753">
      <w:r>
        <w:t>mobile_number – user's mobile phone number</w:t>
      </w:r>
    </w:p>
    <w:p w:rsidR="00264753" w:rsidRDefault="00264753" w:rsidP="00264753">
      <w:pPr>
        <w:pStyle w:val="Naslov2"/>
      </w:pPr>
      <w:bookmarkStart w:id="34" w:name="_Toc465990243"/>
      <w:r>
        <w:t>Request example</w:t>
      </w:r>
      <w:bookmarkEnd w:id="34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983439">
        <w:t>written above</w:t>
      </w:r>
      <w:r>
        <w:t xml:space="preserve">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Naslov2"/>
      </w:pPr>
      <w:bookmarkStart w:id="35" w:name="_Toc465990244"/>
      <w:r>
        <w:t>Structure</w:t>
      </w:r>
      <w:bookmarkEnd w:id="35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6" w:name="_Toc465990245"/>
      <w:r>
        <w:lastRenderedPageBreak/>
        <w:t>Log in user</w:t>
      </w:r>
      <w:bookmarkEnd w:id="36"/>
    </w:p>
    <w:p w:rsidR="006C2E18" w:rsidRDefault="006C2E18" w:rsidP="006C2E18">
      <w:pPr>
        <w:pStyle w:val="Naslov2"/>
      </w:pPr>
      <w:bookmarkStart w:id="37" w:name="_Toc465990246"/>
      <w:r>
        <w:t>Description</w:t>
      </w:r>
      <w:bookmarkEnd w:id="37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Naslov2"/>
      </w:pPr>
      <w:bookmarkStart w:id="38" w:name="_Toc465990247"/>
      <w:r>
        <w:t>Parameters</w:t>
      </w:r>
      <w:bookmarkEnd w:id="38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Naslov2"/>
      </w:pPr>
      <w:bookmarkStart w:id="39" w:name="_Toc465990248"/>
      <w:r>
        <w:t>Request example</w:t>
      </w:r>
      <w:bookmarkEnd w:id="39"/>
    </w:p>
    <w:p w:rsidR="006C2E18" w:rsidRDefault="006C2E18" w:rsidP="006C2E18">
      <w:r>
        <w:t>POST localhost/webservice/login?username=username&amp;password=password</w:t>
      </w:r>
    </w:p>
    <w:p w:rsidR="006C2E18" w:rsidRDefault="006C2E18" w:rsidP="006C2E18">
      <w:pPr>
        <w:pStyle w:val="Naslov2"/>
      </w:pPr>
      <w:bookmarkStart w:id="40" w:name="_Toc465990249"/>
      <w:r>
        <w:t>Structure</w:t>
      </w:r>
      <w:bookmarkEnd w:id="40"/>
    </w:p>
    <w:p w:rsidR="00A50BEA" w:rsidRPr="00A50BEA" w:rsidRDefault="00A50BEA" w:rsidP="00A50BEA">
      <w:pPr>
        <w:pStyle w:val="Naslov3"/>
      </w:pPr>
      <w:bookmarkStart w:id="41" w:name="_Toc465990250"/>
      <w:r>
        <w:t>Login succeeded</w:t>
      </w:r>
      <w:bookmarkEnd w:id="41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mobile_number": "&lt;mobile_numb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2" w:name="_Toc465990251"/>
      <w:r>
        <w:t>Login falied – login information incorrect, deleted user, blocked user, deactivated user (check each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success":##,</w:t>
      </w:r>
    </w:p>
    <w:p w:rsidR="00A50BEA" w:rsidRDefault="00A50BEA" w:rsidP="00DA12F1">
      <w:pPr>
        <w:spacing w:after="0"/>
      </w:pPr>
      <w:r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3" w:name="_Toc465990252"/>
      <w:r>
        <w:lastRenderedPageBreak/>
        <w:t>All geographic units</w:t>
      </w:r>
      <w:bookmarkEnd w:id="43"/>
    </w:p>
    <w:p w:rsidR="006C2E18" w:rsidRDefault="00981527" w:rsidP="00981527">
      <w:pPr>
        <w:pStyle w:val="Naslov2"/>
      </w:pPr>
      <w:bookmarkStart w:id="44" w:name="_Toc465990253"/>
      <w:r>
        <w:t>Description</w:t>
      </w:r>
      <w:bookmarkEnd w:id="44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Naslov2"/>
      </w:pPr>
      <w:bookmarkStart w:id="45" w:name="_Toc465990254"/>
      <w:r>
        <w:t>Parameters</w:t>
      </w:r>
      <w:bookmarkEnd w:id="45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6" w:name="_Toc465990255"/>
      <w:r>
        <w:t>Request example</w:t>
      </w:r>
      <w:bookmarkEnd w:id="46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Naslov2"/>
      </w:pPr>
      <w:bookmarkStart w:id="47" w:name="_Toc465990256"/>
      <w:r>
        <w:t>Structure</w:t>
      </w:r>
      <w:bookmarkEnd w:id="47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8" w:name="_Toc465990257"/>
      <w:r>
        <w:lastRenderedPageBreak/>
        <w:t>Register user to app</w:t>
      </w:r>
      <w:bookmarkEnd w:id="48"/>
    </w:p>
    <w:p w:rsidR="00E25198" w:rsidRDefault="00E25198" w:rsidP="00E25198">
      <w:pPr>
        <w:pStyle w:val="Naslov2"/>
      </w:pPr>
      <w:bookmarkStart w:id="49" w:name="_Toc465990258"/>
      <w:r>
        <w:t>Description</w:t>
      </w:r>
      <w:bookmarkEnd w:id="49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Naslov2"/>
      </w:pPr>
      <w:bookmarkStart w:id="50" w:name="_Toc465990259"/>
      <w:r>
        <w:t>Parameters</w:t>
      </w:r>
      <w:bookmarkEnd w:id="50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983439" w:rsidRDefault="00983439" w:rsidP="00376B75">
      <w:r>
        <w:t>mobile_number – user's mobile phone number</w:t>
      </w:r>
    </w:p>
    <w:p w:rsidR="006E3E56" w:rsidRDefault="006E3E56" w:rsidP="006E3E56">
      <w:pPr>
        <w:pStyle w:val="Naslov2"/>
      </w:pPr>
      <w:bookmarkStart w:id="51" w:name="_Toc465990260"/>
      <w:r>
        <w:t>Request example</w:t>
      </w:r>
      <w:bookmarkEnd w:id="51"/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Naslov2"/>
      </w:pPr>
      <w:bookmarkStart w:id="52" w:name="_Toc465990261"/>
      <w:r>
        <w:t>Structure</w:t>
      </w:r>
      <w:bookmarkEnd w:id="52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3" w:name="_Toc465990262"/>
      <w:r>
        <w:lastRenderedPageBreak/>
        <w:t>Change password</w:t>
      </w:r>
      <w:bookmarkEnd w:id="53"/>
    </w:p>
    <w:p w:rsidR="00FA1DCA" w:rsidRDefault="00FA1DCA" w:rsidP="00FA1DCA">
      <w:pPr>
        <w:pStyle w:val="Naslov2"/>
      </w:pPr>
      <w:bookmarkStart w:id="54" w:name="_Toc465990263"/>
      <w:r>
        <w:t>Description</w:t>
      </w:r>
      <w:bookmarkEnd w:id="54"/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Naslov2"/>
      </w:pPr>
      <w:bookmarkStart w:id="55" w:name="_Toc465990264"/>
      <w:r>
        <w:t>Parameters</w:t>
      </w:r>
      <w:bookmarkEnd w:id="55"/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Naslov2"/>
      </w:pPr>
      <w:bookmarkStart w:id="56" w:name="_Toc465990265"/>
      <w:r>
        <w:t>Request example</w:t>
      </w:r>
      <w:bookmarkEnd w:id="56"/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Naslov2"/>
      </w:pPr>
      <w:bookmarkStart w:id="57" w:name="_Toc465990266"/>
      <w:r>
        <w:t>Structure</w:t>
      </w:r>
      <w:bookmarkEnd w:id="57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8" w:name="_Toc465990267"/>
      <w:r>
        <w:lastRenderedPageBreak/>
        <w:t>Deactivate account</w:t>
      </w:r>
      <w:bookmarkEnd w:id="58"/>
    </w:p>
    <w:p w:rsidR="00164EC7" w:rsidRDefault="00164EC7" w:rsidP="00164EC7">
      <w:pPr>
        <w:pStyle w:val="Naslov2"/>
      </w:pPr>
      <w:bookmarkStart w:id="59" w:name="_Toc465990268"/>
      <w:r>
        <w:t>Description</w:t>
      </w:r>
      <w:bookmarkEnd w:id="59"/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Naslov2"/>
      </w:pPr>
      <w:bookmarkStart w:id="60" w:name="_Toc465990269"/>
      <w:r>
        <w:t>Parameters</w:t>
      </w:r>
      <w:bookmarkEnd w:id="60"/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Naslov2"/>
      </w:pPr>
      <w:bookmarkStart w:id="61" w:name="_Toc465990270"/>
      <w:r>
        <w:t>Request example</w:t>
      </w:r>
      <w:bookmarkEnd w:id="61"/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Naslov2"/>
      </w:pPr>
      <w:bookmarkStart w:id="62" w:name="_Toc465990271"/>
      <w:r>
        <w:t>Structure</w:t>
      </w:r>
      <w:bookmarkEnd w:id="62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3" w:name="_Toc465990272"/>
      <w:r>
        <w:lastRenderedPageBreak/>
        <w:t>Activate account (not meant to be web service!!!! Change to web page for production...  )</w:t>
      </w:r>
      <w:bookmarkEnd w:id="63"/>
    </w:p>
    <w:p w:rsidR="00E37A91" w:rsidRDefault="00E37A91" w:rsidP="00E37A91">
      <w:pPr>
        <w:pStyle w:val="Naslov2"/>
      </w:pPr>
      <w:bookmarkStart w:id="64" w:name="_Toc465990273"/>
      <w:r>
        <w:t>Description</w:t>
      </w:r>
      <w:bookmarkEnd w:id="64"/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Naslov2"/>
      </w:pPr>
      <w:bookmarkStart w:id="65" w:name="_Toc465990274"/>
      <w:r>
        <w:t>Parameters</w:t>
      </w:r>
      <w:bookmarkEnd w:id="65"/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Naslov2"/>
      </w:pPr>
      <w:bookmarkStart w:id="66" w:name="_Toc465990275"/>
      <w:r>
        <w:t>Request example</w:t>
      </w:r>
      <w:bookmarkEnd w:id="66"/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Naslov2"/>
      </w:pPr>
      <w:bookmarkStart w:id="67" w:name="_Toc465990276"/>
      <w:r>
        <w:t>Structure</w:t>
      </w:r>
      <w:bookmarkEnd w:id="67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8" w:name="_Toc465990277"/>
      <w:r>
        <w:lastRenderedPageBreak/>
        <w:t>Change telecommunication operator</w:t>
      </w:r>
      <w:bookmarkEnd w:id="68"/>
    </w:p>
    <w:p w:rsidR="00E37A91" w:rsidRDefault="00E37A91" w:rsidP="00E37A91">
      <w:pPr>
        <w:pStyle w:val="Naslov2"/>
      </w:pPr>
      <w:bookmarkStart w:id="69" w:name="_Toc465990278"/>
      <w:r>
        <w:t>Description</w:t>
      </w:r>
      <w:bookmarkEnd w:id="69"/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Naslov2"/>
      </w:pPr>
      <w:bookmarkStart w:id="70" w:name="_Toc465990279"/>
      <w:r>
        <w:t>Parameters</w:t>
      </w:r>
      <w:bookmarkEnd w:id="70"/>
    </w:p>
    <w:p w:rsidR="00E37A91" w:rsidRDefault="00E37A91" w:rsidP="00E37A91">
      <w:r>
        <w:t xml:space="preserve">id – user  id </w:t>
      </w:r>
    </w:p>
    <w:p w:rsidR="00E37A91" w:rsidRDefault="00E37A91" w:rsidP="004B6997">
      <w:pPr>
        <w:tabs>
          <w:tab w:val="center" w:pos="4536"/>
        </w:tabs>
      </w:pPr>
      <w:r>
        <w:t>telecomm</w:t>
      </w:r>
      <w:r w:rsidR="004B6997">
        <w:t xml:space="preserve"> – telecommunication operator code</w:t>
      </w:r>
      <w:r w:rsidR="004B6997">
        <w:tab/>
      </w:r>
    </w:p>
    <w:p w:rsidR="00E37A91" w:rsidRDefault="00E37A91" w:rsidP="00E37A91">
      <w:pPr>
        <w:pStyle w:val="Naslov2"/>
      </w:pPr>
      <w:bookmarkStart w:id="71" w:name="_Toc465990280"/>
      <w:r>
        <w:t>Request example</w:t>
      </w:r>
      <w:bookmarkEnd w:id="71"/>
    </w:p>
    <w:p w:rsidR="001A29D0" w:rsidRPr="00E25198" w:rsidRDefault="00E37A91" w:rsidP="00983439">
      <w:r>
        <w:t>GET localhost/webservice/change_telecomm?id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2" w:name="_Toc465990281"/>
      <w:r>
        <w:t>Structure</w:t>
      </w:r>
      <w:bookmarkEnd w:id="72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3" w:name="_Toc465990282"/>
      <w:r>
        <w:lastRenderedPageBreak/>
        <w:t>All telecomm operators</w:t>
      </w:r>
      <w:bookmarkEnd w:id="73"/>
    </w:p>
    <w:p w:rsidR="002974B1" w:rsidRDefault="002974B1" w:rsidP="002974B1">
      <w:pPr>
        <w:pStyle w:val="Naslov2"/>
      </w:pPr>
      <w:bookmarkStart w:id="74" w:name="_Toc465990283"/>
      <w:r>
        <w:t>Description</w:t>
      </w:r>
      <w:bookmarkEnd w:id="74"/>
    </w:p>
    <w:p w:rsidR="002974B1" w:rsidRDefault="002974B1" w:rsidP="002974B1">
      <w:r>
        <w:t>Web service returns all telecomm operators.</w:t>
      </w:r>
    </w:p>
    <w:p w:rsidR="002974B1" w:rsidRDefault="002974B1" w:rsidP="002974B1">
      <w:pPr>
        <w:pStyle w:val="Naslov2"/>
      </w:pPr>
      <w:bookmarkStart w:id="75" w:name="_Toc465990284"/>
      <w:r>
        <w:t>Parameters</w:t>
      </w:r>
      <w:bookmarkEnd w:id="75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6" w:name="_Toc465990285"/>
      <w:r>
        <w:t>Request example</w:t>
      </w:r>
      <w:bookmarkEnd w:id="76"/>
    </w:p>
    <w:p w:rsidR="002974B1" w:rsidRDefault="002974B1" w:rsidP="002974B1">
      <w:r>
        <w:t>GET localhost/webservice/telecomm_operators</w:t>
      </w:r>
    </w:p>
    <w:p w:rsidR="002974B1" w:rsidRDefault="002974B1" w:rsidP="002974B1">
      <w:pPr>
        <w:pStyle w:val="Naslov2"/>
      </w:pPr>
      <w:bookmarkStart w:id="77" w:name="_Toc465990286"/>
      <w:r>
        <w:t>Structure</w:t>
      </w:r>
      <w:bookmarkEnd w:id="77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requested_at":"&lt;date and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8" w:name="_Toc465990287"/>
      <w:r>
        <w:lastRenderedPageBreak/>
        <w:t>Add telecomm user connection</w:t>
      </w:r>
      <w:bookmarkEnd w:id="78"/>
    </w:p>
    <w:p w:rsidR="00A75402" w:rsidRDefault="00A75402" w:rsidP="00A75402">
      <w:pPr>
        <w:pStyle w:val="Naslov2"/>
      </w:pPr>
      <w:bookmarkStart w:id="79" w:name="_Toc465990288"/>
      <w:r>
        <w:t>Description</w:t>
      </w:r>
      <w:bookmarkEnd w:id="79"/>
    </w:p>
    <w:p w:rsidR="00A75402" w:rsidRDefault="00A75402" w:rsidP="00A75402">
      <w:r>
        <w:t>Web service adds new telecomm user connection.</w:t>
      </w:r>
    </w:p>
    <w:p w:rsidR="00A75402" w:rsidRDefault="00A75402" w:rsidP="00A75402">
      <w:pPr>
        <w:pStyle w:val="Naslov2"/>
      </w:pPr>
      <w:bookmarkStart w:id="80" w:name="_Toc465990289"/>
      <w:r>
        <w:t>Parameters</w:t>
      </w:r>
      <w:bookmarkEnd w:id="80"/>
    </w:p>
    <w:p w:rsidR="00A75402" w:rsidRDefault="00A75402" w:rsidP="00A75402">
      <w:r>
        <w:t>user – user id</w:t>
      </w:r>
    </w:p>
    <w:p w:rsidR="00A75402" w:rsidRDefault="00A75402" w:rsidP="00A75402">
      <w:r>
        <w:t>telecomm – telecomm opera</w:t>
      </w:r>
      <w:r w:rsidR="004B53E3">
        <w:t>tor code</w:t>
      </w:r>
    </w:p>
    <w:p w:rsidR="00A75402" w:rsidRDefault="00A75402" w:rsidP="00A75402">
      <w:pPr>
        <w:pStyle w:val="Naslov2"/>
      </w:pPr>
      <w:bookmarkStart w:id="81" w:name="_Toc465990290"/>
      <w:r>
        <w:t>Request example</w:t>
      </w:r>
      <w:bookmarkEnd w:id="81"/>
    </w:p>
    <w:p w:rsidR="00A75402" w:rsidRDefault="00A75402" w:rsidP="00A75402">
      <w:r>
        <w:t>GET localhost/webservice/add_telecomm_user?user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2" w:name="_Toc465990291"/>
      <w:r>
        <w:t>Structure</w:t>
      </w:r>
      <w:bookmarkEnd w:id="82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requested_at":"&lt;date and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success":##,</w:t>
      </w:r>
    </w:p>
    <w:p w:rsidR="00A75402" w:rsidRDefault="00A75402" w:rsidP="00A75402">
      <w:r>
        <w:tab/>
      </w:r>
      <w:r>
        <w:tab/>
        <w:t>"message": "&lt;message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3" w:name="_Toc465990292"/>
      <w:r>
        <w:lastRenderedPageBreak/>
        <w:t>Check phone number</w:t>
      </w:r>
      <w:bookmarkEnd w:id="83"/>
    </w:p>
    <w:p w:rsidR="00EC04A2" w:rsidRDefault="00EC04A2" w:rsidP="00EC04A2">
      <w:pPr>
        <w:pStyle w:val="Naslov2"/>
      </w:pPr>
      <w:bookmarkStart w:id="84" w:name="_Toc465990293"/>
      <w:r>
        <w:t>Description</w:t>
      </w:r>
      <w:bookmarkEnd w:id="84"/>
    </w:p>
    <w:p w:rsidR="00EC04A2" w:rsidRDefault="00EC04A2" w:rsidP="00EC04A2">
      <w:r>
        <w:t>Web service checks if phone number exists and returns true if it does.</w:t>
      </w:r>
    </w:p>
    <w:p w:rsidR="00772971" w:rsidRDefault="00772971" w:rsidP="00EC04A2">
      <w:r>
        <w:t>Number format in database: +385987654321</w:t>
      </w:r>
    </w:p>
    <w:p w:rsidR="00772971" w:rsidRDefault="00772971" w:rsidP="00EC04A2">
      <w:r>
        <w:t>Number format in webservice parameter: 0385987654321</w:t>
      </w:r>
    </w:p>
    <w:p w:rsidR="00772971" w:rsidRDefault="00772971" w:rsidP="00EC04A2">
      <w:r>
        <w:t>+385 is number for country croatia.</w:t>
      </w:r>
    </w:p>
    <w:p w:rsidR="00EC04A2" w:rsidRDefault="00EC04A2" w:rsidP="00EC04A2">
      <w:pPr>
        <w:pStyle w:val="Naslov2"/>
      </w:pPr>
      <w:bookmarkStart w:id="85" w:name="_Toc465990294"/>
      <w:r>
        <w:t>Parameters</w:t>
      </w:r>
      <w:bookmarkEnd w:id="85"/>
    </w:p>
    <w:p w:rsidR="00EC04A2" w:rsidRDefault="00EC04A2" w:rsidP="00EC04A2">
      <w:r>
        <w:t>phone_num</w:t>
      </w:r>
      <w:r w:rsidR="00772971">
        <w:t>ber – phone number in format : 0</w:t>
      </w:r>
      <w:r>
        <w:t>38598...</w:t>
      </w:r>
    </w:p>
    <w:p w:rsidR="00EC04A2" w:rsidRDefault="00EC04A2" w:rsidP="00EC04A2">
      <w:pPr>
        <w:pStyle w:val="Naslov2"/>
      </w:pPr>
      <w:bookmarkStart w:id="86" w:name="_Toc465990295"/>
      <w:r>
        <w:t>Request example</w:t>
      </w:r>
      <w:bookmarkEnd w:id="86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7" w:name="_Toc465990296"/>
      <w:r>
        <w:t>Structure</w:t>
      </w:r>
      <w:bookmarkEnd w:id="87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requested_at":"&lt;date and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success":##,</w:t>
      </w:r>
    </w:p>
    <w:p w:rsidR="00EC04A2" w:rsidRDefault="00EC04A2" w:rsidP="00EC04A2">
      <w:r>
        <w:tab/>
      </w:r>
      <w:r>
        <w:tab/>
        <w:t>"message": "&lt;message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r>
        <w:lastRenderedPageBreak/>
        <w:t>Get points stats per month</w:t>
      </w:r>
    </w:p>
    <w:p w:rsidR="00CA22F9" w:rsidRDefault="00CA22F9" w:rsidP="00CA22F9">
      <w:pPr>
        <w:pStyle w:val="Naslov2"/>
      </w:pPr>
      <w:r>
        <w:t>Description</w:t>
      </w:r>
    </w:p>
    <w:p w:rsidR="00CA22F9" w:rsidRDefault="00CA22F9" w:rsidP="00CA22F9">
      <w:r>
        <w:t>Web service that returns spent and earned points per month.</w:t>
      </w:r>
    </w:p>
    <w:p w:rsidR="00CA22F9" w:rsidRDefault="00CA22F9" w:rsidP="00CA22F9">
      <w:r>
        <w:t>Web service will take active teleoperator and find all information needed for this web service.</w:t>
      </w:r>
    </w:p>
    <w:p w:rsidR="003F3AF6" w:rsidRDefault="003F3AF6" w:rsidP="00CA22F9">
      <w:r>
        <w:t>This web service uses date and month to separate records in case user keeps collecting several years.</w:t>
      </w:r>
    </w:p>
    <w:p w:rsidR="001B42C9" w:rsidRDefault="001B42C9" w:rsidP="00CA22F9">
      <w:r>
        <w:t>Each month is represented by its indeks: 0 – January , 11 - December</w:t>
      </w:r>
    </w:p>
    <w:p w:rsidR="00CA22F9" w:rsidRDefault="00CA22F9" w:rsidP="00CA22F9">
      <w:pPr>
        <w:pStyle w:val="Naslov2"/>
      </w:pPr>
      <w:r>
        <w:t>Parameters</w:t>
      </w:r>
    </w:p>
    <w:p w:rsidR="00CA22F9" w:rsidRDefault="00CA22F9" w:rsidP="00CA22F9">
      <w:r>
        <w:t>user – id of currently logged user</w:t>
      </w:r>
    </w:p>
    <w:p w:rsidR="00CA22F9" w:rsidRDefault="00CA22F9" w:rsidP="00CA22F9">
      <w:pPr>
        <w:pStyle w:val="Naslov2"/>
      </w:pPr>
      <w:r>
        <w:t>Request example</w:t>
      </w:r>
    </w:p>
    <w:p w:rsidR="00CA22F9" w:rsidRDefault="00CA22F9" w:rsidP="00CA22F9">
      <w:r>
        <w:t>GET localhost/webservice/points_per_month?user=1</w:t>
      </w:r>
    </w:p>
    <w:p w:rsidR="00CA22F9" w:rsidRDefault="00CA22F9" w:rsidP="00CA22F9">
      <w:pPr>
        <w:pStyle w:val="Naslov2"/>
      </w:pPr>
      <w:r>
        <w:t>Structure</w:t>
      </w:r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requested_at":"&lt;date and time&gt;",</w:t>
      </w:r>
    </w:p>
    <w:p w:rsidR="003B39EA" w:rsidRDefault="003B39EA" w:rsidP="003B39EA">
      <w:pPr>
        <w:spacing w:after="0"/>
      </w:pPr>
      <w:r>
        <w:tab/>
        <w:t>"data":{</w:t>
      </w:r>
    </w:p>
    <w:p w:rsidR="003B39EA" w:rsidRDefault="003B39EA" w:rsidP="003B39EA">
      <w:pPr>
        <w:spacing w:after="0"/>
      </w:pPr>
      <w:r>
        <w:tab/>
      </w:r>
      <w:r>
        <w:tab/>
        <w:t>[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month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year":##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earned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spent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month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year":##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earned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spent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</w:t>
      </w:r>
    </w:p>
    <w:p w:rsidR="003B39EA" w:rsidRDefault="003B39EA" w:rsidP="003B39EA">
      <w:pPr>
        <w:spacing w:after="0"/>
      </w:pPr>
      <w:r>
        <w:tab/>
      </w:r>
      <w:r>
        <w:tab/>
        <w:t>]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42C9"/>
    <w:rsid w:val="001B501D"/>
    <w:rsid w:val="00230ED0"/>
    <w:rsid w:val="00240489"/>
    <w:rsid w:val="00264753"/>
    <w:rsid w:val="00277229"/>
    <w:rsid w:val="00295D93"/>
    <w:rsid w:val="00296CB1"/>
    <w:rsid w:val="002974B1"/>
    <w:rsid w:val="002A679D"/>
    <w:rsid w:val="002E4DDB"/>
    <w:rsid w:val="0030116F"/>
    <w:rsid w:val="00376B75"/>
    <w:rsid w:val="003B39EA"/>
    <w:rsid w:val="003F3AF6"/>
    <w:rsid w:val="0043588D"/>
    <w:rsid w:val="00485921"/>
    <w:rsid w:val="004B53E3"/>
    <w:rsid w:val="004B6997"/>
    <w:rsid w:val="004C5137"/>
    <w:rsid w:val="00580C09"/>
    <w:rsid w:val="005B4ED7"/>
    <w:rsid w:val="006C2E18"/>
    <w:rsid w:val="006D298E"/>
    <w:rsid w:val="006D33CF"/>
    <w:rsid w:val="006E1B86"/>
    <w:rsid w:val="006E3E56"/>
    <w:rsid w:val="00740DC4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0792F"/>
    <w:rsid w:val="00CA09DD"/>
    <w:rsid w:val="00CA22F9"/>
    <w:rsid w:val="00D34355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4EDE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B2A5-0622-4309-BBF1-1CFE4066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0</Words>
  <Characters>14309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4</cp:revision>
  <dcterms:created xsi:type="dcterms:W3CDTF">2016-12-03T16:12:00Z</dcterms:created>
  <dcterms:modified xsi:type="dcterms:W3CDTF">2016-12-03T16:13:00Z</dcterms:modified>
</cp:coreProperties>
</file>